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商道真经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43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李嘉诚商道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